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17624AC5" w:rsidR="00B32AE1" w:rsidRDefault="002A334E" w:rsidP="00D72BEE">
      <w:pPr>
        <w:tabs>
          <w:tab w:val="left" w:leader="dot" w:pos="5040"/>
        </w:tabs>
        <w:rPr>
          <w:rFonts w:ascii="Arial" w:hAnsi="Arial"/>
          <w:sz w:val="16"/>
        </w:rPr>
      </w:pPr>
      <w:r>
        <w:rPr>
          <w:noProof/>
        </w:rPr>
        <w:drawing>
          <wp:anchor distT="0" distB="0" distL="114300" distR="114300" simplePos="0" relativeHeight="251667968" behindDoc="1" locked="0" layoutInCell="1" allowOverlap="1" wp14:anchorId="30DB236F" wp14:editId="5B3F94B3">
            <wp:simplePos x="0" y="0"/>
            <wp:positionH relativeFrom="margin">
              <wp:posOffset>-299720</wp:posOffset>
            </wp:positionH>
            <wp:positionV relativeFrom="page">
              <wp:posOffset>25781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7E12CD35" w14:textId="5D080B9C" w:rsidR="00A04511" w:rsidRPr="00B54DC7" w:rsidRDefault="00B54DC7" w:rsidP="00A04511">
      <w:pPr>
        <w:pStyle w:val="CompanyName"/>
        <w:spacing w:before="0" w:after="0"/>
        <w:rPr>
          <w:rFonts w:ascii="Franklin Gothic Demi" w:hAnsi="Franklin Gothic Demi"/>
          <w:noProof/>
          <w:sz w:val="24"/>
          <w:szCs w:val="24"/>
        </w:rPr>
      </w:pPr>
      <w:r w:rsidRPr="00B54DC7">
        <w:rPr>
          <w:rFonts w:ascii="Franklin Gothic Demi" w:hAnsi="Franklin Gothic Demi"/>
          <w:noProof/>
          <w:sz w:val="24"/>
          <w:szCs w:val="24"/>
        </w:rPr>
        <w:t>Burlington County Kennel</w:t>
      </w:r>
      <w:r w:rsidR="00A04511" w:rsidRPr="00B54DC7">
        <w:rPr>
          <w:rFonts w:ascii="Franklin Gothic Demi" w:hAnsi="Franklin Gothic Demi"/>
          <w:noProof/>
          <w:sz w:val="24"/>
          <w:szCs w:val="24"/>
        </w:rPr>
        <w:t xml:space="preserve"> Club - </w:t>
      </w:r>
      <w:r w:rsidR="00F9213C">
        <w:rPr>
          <w:rFonts w:ascii="Franklin Gothic Demi" w:hAnsi="Franklin Gothic Demi"/>
          <w:noProof/>
          <w:sz w:val="24"/>
          <w:szCs w:val="24"/>
        </w:rPr>
        <w:t>April</w:t>
      </w:r>
    </w:p>
    <w:p w14:paraId="4985F9A5" w14:textId="77777777" w:rsidR="00F9213C" w:rsidRDefault="00615307" w:rsidP="00F9213C">
      <w:pPr>
        <w:pStyle w:val="NormalWeb"/>
        <w:jc w:val="center"/>
        <w:rPr>
          <w:rFonts w:ascii="Arial" w:hAnsi="Arial" w:cs="Arial"/>
          <w:b/>
          <w:sz w:val="16"/>
          <w:szCs w:val="16"/>
          <w:shd w:val="clear" w:color="auto" w:fill="CCFFFF"/>
        </w:rPr>
      </w:pPr>
      <w:r w:rsidRPr="004649E9">
        <w:rPr>
          <w:rFonts w:ascii="Arial" w:hAnsi="Arial" w:cs="Arial"/>
          <w:b/>
          <w:sz w:val="16"/>
          <w:szCs w:val="16"/>
          <w:shd w:val="clear" w:color="auto" w:fill="CCFFCC"/>
        </w:rPr>
        <w:t>FEO runs allowed in all classes</w:t>
      </w:r>
      <w:r w:rsidR="00F9213C">
        <w:rPr>
          <w:rFonts w:ascii="Arial" w:hAnsi="Arial" w:cs="Arial"/>
          <w:b/>
          <w:sz w:val="16"/>
          <w:szCs w:val="16"/>
          <w:shd w:val="clear" w:color="auto" w:fill="CCFFCC"/>
        </w:rPr>
        <w:t xml:space="preserve">. </w:t>
      </w:r>
      <w:r w:rsidRPr="00EA439E">
        <w:rPr>
          <w:rFonts w:ascii="Arial" w:hAnsi="Arial" w:cs="Arial"/>
          <w:b/>
          <w:sz w:val="16"/>
          <w:szCs w:val="16"/>
          <w:shd w:val="clear" w:color="auto" w:fill="CCFFFF"/>
        </w:rPr>
        <w:t xml:space="preserve"> </w:t>
      </w:r>
    </w:p>
    <w:p w14:paraId="2DBE518C" w14:textId="76D3A418" w:rsidR="001027ED" w:rsidRPr="0017655D" w:rsidRDefault="0014268F" w:rsidP="00F9213C">
      <w:pPr>
        <w:pStyle w:val="NormalWeb"/>
        <w:rPr>
          <w:rFonts w:ascii="Arial Narrow" w:hAnsi="Arial Narrow"/>
          <w:b/>
          <w:sz w:val="16"/>
          <w:szCs w:val="16"/>
        </w:rPr>
      </w:pPr>
      <w:r>
        <w:rPr>
          <w:rFonts w:ascii="Arial Narrow" w:hAnsi="Arial Narrow" w:cs="Arial"/>
          <w:b/>
          <w:sz w:val="18"/>
          <w:szCs w:val="18"/>
        </w:rPr>
        <w:t>Sat</w:t>
      </w:r>
      <w:r w:rsidR="00F9213C">
        <w:rPr>
          <w:rFonts w:ascii="Arial Narrow" w:hAnsi="Arial Narrow" w:cs="Arial"/>
          <w:b/>
          <w:sz w:val="18"/>
          <w:szCs w:val="18"/>
        </w:rPr>
        <w:t xml:space="preserve">urday </w:t>
      </w:r>
      <w:r w:rsidR="00AF4E85">
        <w:rPr>
          <w:rFonts w:ascii="Arial Narrow" w:hAnsi="Arial Narrow" w:cs="Arial"/>
          <w:b/>
          <w:sz w:val="18"/>
          <w:szCs w:val="18"/>
        </w:rPr>
        <w:t xml:space="preserve">4/18/26  </w:t>
      </w:r>
      <w:proofErr w:type="gramStart"/>
      <w:r w:rsidR="00AF4E85">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r w:rsidR="001027ED">
        <w:rPr>
          <w:rFonts w:ascii="Arial Narrow" w:hAnsi="Arial Narrow"/>
          <w:b/>
          <w:sz w:val="16"/>
          <w:szCs w:val="16"/>
        </w:rPr>
        <w:t xml:space="preserve">      </w:t>
      </w:r>
    </w:p>
    <w:p w14:paraId="794B3A34" w14:textId="213577D6"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r>
        <w:rPr>
          <w:rFonts w:ascii="Arial Narrow" w:hAnsi="Arial Narrow"/>
          <w:b/>
          <w:sz w:val="18"/>
          <w:szCs w:val="18"/>
        </w:rPr>
        <w:t>Sun</w:t>
      </w:r>
      <w:r w:rsidR="00F9213C">
        <w:rPr>
          <w:rFonts w:ascii="Arial Narrow" w:hAnsi="Arial Narrow"/>
          <w:b/>
          <w:sz w:val="18"/>
          <w:szCs w:val="18"/>
        </w:rPr>
        <w:t xml:space="preserve">day </w:t>
      </w:r>
      <w:r w:rsidR="00AF4E85">
        <w:rPr>
          <w:rFonts w:ascii="Arial Narrow" w:hAnsi="Arial Narrow"/>
          <w:b/>
          <w:sz w:val="18"/>
          <w:szCs w:val="18"/>
        </w:rPr>
        <w:t>4/19/26</w:t>
      </w:r>
      <w:r>
        <w:rPr>
          <w:rFonts w:ascii="Arial Narrow" w:hAnsi="Arial Narrow" w:cs="Arial"/>
          <w:b/>
          <w:sz w:val="18"/>
          <w:szCs w:val="18"/>
        </w:rPr>
        <w:t xml:space="preserve"> </w:t>
      </w:r>
      <w:r w:rsidR="00F9213C" w:rsidRPr="00F9213C">
        <w:rPr>
          <w:rFonts w:ascii="Arial Narrow" w:hAnsi="Arial Narrow" w:cs="Arial"/>
          <w:b/>
          <w:sz w:val="16"/>
          <w:szCs w:val="16"/>
        </w:rPr>
        <w:t xml:space="preserve">    </w:t>
      </w:r>
      <w:proofErr w:type="gramStart"/>
      <w:r w:rsidRPr="00F9213C">
        <w:rPr>
          <w:rFonts w:ascii="Arial Narrow" w:hAnsi="Arial Narrow" w:cs="Arial"/>
          <w:b/>
          <w:sz w:val="16"/>
          <w:szCs w:val="16"/>
        </w:rPr>
        <w:t xml:space="preserve"> </w:t>
      </w:r>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0014268F" w:rsidRPr="009F5B4B">
        <w:rPr>
          <w:rFonts w:ascii="Arial Narrow" w:hAnsi="Arial Narrow"/>
          <w:b/>
          <w:sz w:val="16"/>
          <w:szCs w:val="16"/>
        </w:rPr>
        <w:t>[   ]</w:t>
      </w:r>
      <w:r w:rsidR="0014268F">
        <w:rPr>
          <w:rFonts w:ascii="Arial Narrow" w:hAnsi="Arial Narrow"/>
          <w:b/>
          <w:sz w:val="16"/>
          <w:szCs w:val="16"/>
        </w:rPr>
        <w:t xml:space="preserve"> </w:t>
      </w:r>
      <w:r w:rsidR="0014268F" w:rsidRPr="009F5B4B">
        <w:rPr>
          <w:rFonts w:ascii="Arial Narrow" w:hAnsi="Arial Narrow"/>
          <w:b/>
          <w:sz w:val="16"/>
          <w:szCs w:val="16"/>
        </w:rPr>
        <w:t>FAST</w:t>
      </w:r>
      <w:r w:rsidR="002A334E">
        <w:rPr>
          <w:rFonts w:ascii="Arial Narrow" w:hAnsi="Arial Narrow"/>
          <w:b/>
          <w:sz w:val="16"/>
          <w:szCs w:val="16"/>
        </w:rPr>
        <w:t xml:space="preserve">      </w:t>
      </w:r>
      <w:r>
        <w:rPr>
          <w:rFonts w:ascii="Arial Narrow" w:hAnsi="Arial Narrow"/>
          <w:b/>
          <w:sz w:val="16"/>
          <w:szCs w:val="16"/>
        </w:rPr>
        <w:t xml:space="preserve">  [   ] T2B       </w:t>
      </w:r>
      <w:r w:rsidRPr="009F5B4B">
        <w:rPr>
          <w:rFonts w:ascii="Arial Narrow" w:hAnsi="Arial Narrow"/>
          <w:b/>
          <w:sz w:val="16"/>
          <w:szCs w:val="16"/>
        </w:rPr>
        <w:t>[   ]</w:t>
      </w:r>
      <w:r>
        <w:rPr>
          <w:rFonts w:ascii="Arial Narrow" w:hAnsi="Arial Narrow"/>
          <w:b/>
          <w:sz w:val="16"/>
          <w:szCs w:val="16"/>
        </w:rPr>
        <w:t xml:space="preserve"> PREM STD       [   ] PREM JWW        </w:t>
      </w:r>
    </w:p>
    <w:p w14:paraId="5C9F2A97" w14:textId="77777777" w:rsidR="00813493" w:rsidRPr="00B54DC7" w:rsidRDefault="00813493" w:rsidP="00813493">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069E14E5" w14:textId="10CA60EE"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2C6B21">
        <w:rPr>
          <w:rFonts w:ascii="Arial Narrow" w:hAnsi="Arial Narrow" w:cs="Arial"/>
          <w:bCs/>
          <w:sz w:val="16"/>
          <w:szCs w:val="16"/>
        </w:rPr>
        <w:t>8</w:t>
      </w:r>
      <w:r w:rsidRPr="002603E9">
        <w:rPr>
          <w:rFonts w:ascii="Arial Narrow" w:hAnsi="Arial Narrow" w:cs="Arial"/>
          <w:bCs/>
          <w:sz w:val="16"/>
          <w:szCs w:val="16"/>
        </w:rPr>
        <w:t xml:space="preserve"> for first class/$1</w:t>
      </w:r>
      <w:r w:rsidR="00B54DC7">
        <w:rPr>
          <w:rFonts w:ascii="Arial Narrow" w:hAnsi="Arial Narrow" w:cs="Arial"/>
          <w:bCs/>
          <w:sz w:val="16"/>
          <w:szCs w:val="16"/>
        </w:rPr>
        <w:t>8</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700 </w:t>
      </w:r>
      <w:r w:rsidR="00F9213C">
        <w:rPr>
          <w:rFonts w:ascii="Arial Narrow" w:hAnsi="Arial Narrow" w:cs="Arial"/>
          <w:bCs/>
          <w:sz w:val="16"/>
          <w:szCs w:val="16"/>
        </w:rPr>
        <w:t>runs each day</w:t>
      </w:r>
      <w:r w:rsidR="002603E9" w:rsidRPr="002603E9">
        <w:rPr>
          <w:rFonts w:ascii="Arial Narrow" w:hAnsi="Arial Narrow" w:cs="Arial"/>
          <w:bCs/>
          <w:sz w:val="16"/>
          <w:szCs w:val="16"/>
        </w:rPr>
        <w:t xml:space="preserve">. </w:t>
      </w:r>
    </w:p>
    <w:p w14:paraId="79943EEC" w14:textId="54D9034A"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2C6B21">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2C6B21">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3/$6</w:t>
      </w:r>
      <w:r w:rsidR="002C6B21">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sidR="00B54DC7">
        <w:rPr>
          <w:rFonts w:ascii="Arial" w:hAnsi="Arial" w:cs="Arial"/>
          <w:b/>
          <w:sz w:val="18"/>
          <w:szCs w:val="18"/>
          <w:shd w:val="clear" w:color="auto" w:fill="CCFFCC"/>
        </w:rPr>
        <w:t>8</w:t>
      </w:r>
      <w:r w:rsidR="002C6B21">
        <w:rPr>
          <w:rFonts w:ascii="Arial" w:hAnsi="Arial" w:cs="Arial"/>
          <w:b/>
          <w:sz w:val="18"/>
          <w:szCs w:val="18"/>
          <w:shd w:val="clear" w:color="auto" w:fill="CCFFCC"/>
        </w:rPr>
        <w:t>2</w:t>
      </w:r>
      <w:r w:rsidRPr="002603E9">
        <w:rPr>
          <w:rFonts w:ascii="Arial" w:hAnsi="Arial" w:cs="Arial"/>
          <w:b/>
          <w:sz w:val="18"/>
          <w:szCs w:val="18"/>
          <w:shd w:val="clear" w:color="auto" w:fill="CCFFCC"/>
        </w:rPr>
        <w:t xml:space="preserve">   5/</w:t>
      </w:r>
      <w:r w:rsidR="002C6B21">
        <w:rPr>
          <w:rFonts w:ascii="Arial" w:hAnsi="Arial" w:cs="Arial"/>
          <w:b/>
          <w:sz w:val="18"/>
          <w:szCs w:val="18"/>
          <w:shd w:val="clear" w:color="auto" w:fill="CCFFCC"/>
        </w:rPr>
        <w:t>$</w:t>
      </w:r>
      <w:proofErr w:type="gramStart"/>
      <w:r w:rsidR="002C6B21">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2C6B21">
        <w:rPr>
          <w:rFonts w:ascii="Arial" w:hAnsi="Arial" w:cs="Arial"/>
          <w:b/>
          <w:sz w:val="18"/>
          <w:szCs w:val="18"/>
          <w:shd w:val="clear" w:color="auto" w:fill="CCFFCC"/>
        </w:rPr>
        <w:t>8</w:t>
      </w:r>
    </w:p>
    <w:p w14:paraId="46B75049" w14:textId="7D3DE78D"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F9213C">
        <w:rPr>
          <w:rFonts w:ascii="Arial" w:hAnsi="Arial" w:cs="Arial"/>
          <w:b/>
          <w:i w:val="0"/>
          <w:iCs/>
          <w:sz w:val="15"/>
          <w:szCs w:val="15"/>
        </w:rPr>
        <w:t>3/3/26</w:t>
      </w:r>
      <w:r w:rsidRPr="00295702">
        <w:rPr>
          <w:rFonts w:ascii="Arial" w:hAnsi="Arial" w:cs="Arial"/>
          <w:b/>
          <w:i w:val="0"/>
          <w:iCs/>
          <w:sz w:val="15"/>
          <w:szCs w:val="15"/>
        </w:rPr>
        <w:t xml:space="preserve"> @ 8 AM. Closing date is Tuesday </w:t>
      </w:r>
      <w:r w:rsidR="00F9213C">
        <w:rPr>
          <w:rFonts w:ascii="Arial" w:hAnsi="Arial" w:cs="Arial"/>
          <w:b/>
          <w:i w:val="0"/>
          <w:iCs/>
          <w:sz w:val="15"/>
          <w:szCs w:val="15"/>
        </w:rPr>
        <w:t>3/31/26</w:t>
      </w:r>
      <w:r w:rsidRPr="00295702">
        <w:rPr>
          <w:rFonts w:ascii="Arial" w:hAnsi="Arial" w:cs="Arial"/>
          <w:b/>
          <w:i w:val="0"/>
          <w:iCs/>
          <w:sz w:val="15"/>
          <w:szCs w:val="15"/>
        </w:rPr>
        <w:t xml:space="preserve"> @ 6PM.    </w:t>
      </w:r>
    </w:p>
    <w:p w14:paraId="018FE0BB" w14:textId="691B8884"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B54DC7">
        <w:rPr>
          <w:rFonts w:ascii="Arial" w:hAnsi="Arial" w:cs="Arial"/>
          <w:b/>
          <w:sz w:val="16"/>
          <w:szCs w:val="16"/>
          <w:shd w:val="clear" w:color="auto" w:fill="FFEBFF"/>
        </w:rPr>
        <w:t>BURLINGTON</w:t>
      </w:r>
      <w:r w:rsidR="0014268F">
        <w:rPr>
          <w:rFonts w:ascii="Arial" w:hAnsi="Arial" w:cs="Arial"/>
          <w:b/>
          <w:sz w:val="16"/>
          <w:szCs w:val="16"/>
          <w:shd w:val="clear" w:color="auto" w:fill="FFEBFF"/>
        </w:rPr>
        <w:t xml:space="preserve"> </w:t>
      </w:r>
      <w:r w:rsidR="00AF4E85">
        <w:rPr>
          <w:rFonts w:ascii="Arial" w:hAnsi="Arial" w:cs="Arial"/>
          <w:b/>
          <w:sz w:val="16"/>
          <w:szCs w:val="16"/>
          <w:shd w:val="clear" w:color="auto" w:fill="FFEBFF"/>
        </w:rPr>
        <w:t>APR</w:t>
      </w:r>
      <w:r w:rsidR="00F9213C">
        <w:rPr>
          <w:rFonts w:ascii="Arial" w:hAnsi="Arial" w:cs="Arial"/>
          <w:b/>
          <w:sz w:val="16"/>
          <w:szCs w:val="16"/>
          <w:shd w:val="clear" w:color="auto" w:fill="FFEBFF"/>
        </w:rPr>
        <w:t>IL</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07AD221B" w14:textId="02E1F822" w:rsidR="002603E9" w:rsidRPr="00615307" w:rsidRDefault="00615307" w:rsidP="002603E9">
      <w:pPr>
        <w:pStyle w:val="BodyText"/>
        <w:spacing w:after="0"/>
        <w:ind w:left="-180" w:right="-90"/>
        <w:rPr>
          <w:rFonts w:ascii="Arial Narrow" w:hAnsi="Arial Narrow"/>
          <w:b/>
          <w:sz w:val="18"/>
          <w:shd w:val="clear" w:color="auto" w:fill="CCFFCC"/>
        </w:rPr>
      </w:pPr>
      <w:r w:rsidRPr="00615307">
        <w:rPr>
          <w:rFonts w:ascii="Arial Narrow" w:hAnsi="Arial Narrow"/>
          <w:b/>
          <w:sz w:val="18"/>
        </w:rPr>
        <w:t>Mail p</w:t>
      </w:r>
      <w:r w:rsidR="002603E9" w:rsidRPr="00615307">
        <w:rPr>
          <w:rFonts w:ascii="Arial Narrow" w:hAnsi="Arial Narrow"/>
          <w:b/>
          <w:sz w:val="18"/>
        </w:rPr>
        <w:t>aper entries w/payment</w:t>
      </w:r>
      <w:r w:rsidRPr="00615307">
        <w:rPr>
          <w:rFonts w:ascii="Arial Narrow" w:hAnsi="Arial Narrow"/>
          <w:b/>
          <w:sz w:val="18"/>
        </w:rPr>
        <w:t xml:space="preserve">: </w:t>
      </w:r>
      <w:r w:rsidR="002603E9" w:rsidRPr="00615307">
        <w:rPr>
          <w:rFonts w:ascii="Arial Narrow" w:hAnsi="Arial Narrow"/>
          <w:b/>
          <w:sz w:val="18"/>
        </w:rPr>
        <w:t xml:space="preserve">FAST TIMES c/o </w:t>
      </w:r>
      <w:r w:rsidR="00B54DC7" w:rsidRPr="00615307">
        <w:rPr>
          <w:rFonts w:ascii="Arial Narrow" w:hAnsi="Arial Narrow" w:cs="Arial"/>
          <w:b/>
          <w:sz w:val="16"/>
          <w:szCs w:val="16"/>
        </w:rPr>
        <w:t>BURLINGTON</w:t>
      </w:r>
      <w:r w:rsidR="0014268F" w:rsidRPr="00615307">
        <w:rPr>
          <w:rFonts w:ascii="Arial Narrow" w:hAnsi="Arial Narrow" w:cs="Arial"/>
          <w:b/>
          <w:sz w:val="16"/>
          <w:szCs w:val="16"/>
        </w:rPr>
        <w:t xml:space="preserve"> </w:t>
      </w:r>
      <w:r w:rsidR="00AF4E85">
        <w:rPr>
          <w:rFonts w:ascii="Arial Narrow" w:hAnsi="Arial Narrow" w:cs="Arial"/>
          <w:b/>
          <w:sz w:val="16"/>
          <w:szCs w:val="16"/>
        </w:rPr>
        <w:t>APR</w:t>
      </w:r>
      <w:r w:rsidR="00F9213C">
        <w:rPr>
          <w:rFonts w:ascii="Arial Narrow" w:hAnsi="Arial Narrow" w:cs="Arial"/>
          <w:b/>
          <w:sz w:val="16"/>
          <w:szCs w:val="16"/>
        </w:rPr>
        <w:t>IL</w:t>
      </w:r>
      <w:r w:rsidR="002603E9" w:rsidRPr="00615307">
        <w:rPr>
          <w:rFonts w:ascii="Arial Narrow" w:hAnsi="Arial Narrow"/>
          <w:b/>
          <w:sz w:val="18"/>
        </w:rPr>
        <w:t>, 3 Sherman CT, Manalapan, NJ 07726.</w:t>
      </w:r>
    </w:p>
    <w:p w14:paraId="5E3224C6" w14:textId="2423FDDD" w:rsidR="00690754" w:rsidRPr="00384C45" w:rsidRDefault="00690754" w:rsidP="00690754">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t>
      </w:r>
      <w:r w:rsidR="00615307">
        <w:rPr>
          <w:rFonts w:ascii="Arial Narrow" w:hAnsi="Arial Narrow" w:cs="Arial"/>
          <w:b/>
          <w:sz w:val="18"/>
          <w:szCs w:val="18"/>
          <w:shd w:val="clear" w:color="auto" w:fill="FFFFCC"/>
        </w:rPr>
        <w:t xml:space="preserve">through the Fast Times website </w:t>
      </w:r>
      <w:r>
        <w:rPr>
          <w:rFonts w:ascii="Arial Narrow" w:hAnsi="Arial Narrow" w:cs="Arial"/>
          <w:b/>
          <w:sz w:val="18"/>
          <w:szCs w:val="18"/>
          <w:shd w:val="clear" w:color="auto" w:fill="FFFFCC"/>
        </w:rPr>
        <w:t>w/PayPal payment starting on opening day.</w:t>
      </w:r>
    </w:p>
    <w:p w14:paraId="55A1ADBB" w14:textId="075042E9" w:rsidR="00D44F96" w:rsidRPr="008948C1" w:rsidRDefault="00D154D0" w:rsidP="00D44F96">
      <w:pPr>
        <w:jc w:val="center"/>
        <w:rPr>
          <w:rFonts w:ascii="Arial Narrow" w:hAnsi="Arial Narrow"/>
          <w:sz w:val="4"/>
          <w:szCs w:val="4"/>
        </w:rPr>
      </w:pPr>
      <w:r>
        <w:rPr>
          <w:rFonts w:ascii="Arial Narrow" w:hAnsi="Arial Narrow"/>
          <w:sz w:val="4"/>
          <w:szCs w:val="4"/>
        </w:rPr>
        <w:t>o</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2051C8" w:rsidRDefault="00D44F96">
            <w:pPr>
              <w:jc w:val="center"/>
              <w:rPr>
                <w:rFonts w:ascii="Arial Narrow" w:hAnsi="Arial Narrow"/>
                <w:b/>
                <w:bCs/>
                <w:strike/>
                <w:sz w:val="14"/>
              </w:rPr>
            </w:pPr>
            <w:r w:rsidRPr="002051C8">
              <w:rPr>
                <w:rFonts w:ascii="Arial Narrow" w:hAnsi="Arial Narrow"/>
                <w:b/>
                <w:smallCaps/>
                <w:strike/>
                <w:szCs w:val="12"/>
              </w:rPr>
              <w:t>non-</w:t>
            </w:r>
            <w:proofErr w:type="gramStart"/>
            <w:r w:rsidRPr="002051C8">
              <w:rPr>
                <w:rFonts w:ascii="Arial Narrow" w:hAnsi="Arial Narrow"/>
                <w:b/>
                <w:smallCaps/>
                <w:strike/>
                <w:szCs w:val="12"/>
              </w:rPr>
              <w:t>regular,  international</w:t>
            </w:r>
            <w:proofErr w:type="gramEnd"/>
            <w:r w:rsidRPr="002051C8">
              <w:rPr>
                <w:rFonts w:ascii="Arial Narrow" w:hAnsi="Arial Narrow"/>
                <w:b/>
                <w:smallCaps/>
                <w:strike/>
                <w:szCs w:val="12"/>
              </w:rPr>
              <w:t xml:space="preserve"> sweepstakes class jump height (select classes at the top)</w:t>
            </w:r>
            <w:r w:rsidRPr="002051C8">
              <w:rPr>
                <w:rFonts w:ascii="Arial Narrow" w:hAnsi="Arial Narrow"/>
                <w:b/>
                <w:smallCaps/>
                <w:strike/>
                <w:szCs w:val="12"/>
              </w:rPr>
              <w:br/>
            </w:r>
            <w:r w:rsidRPr="002051C8">
              <w:rPr>
                <w:rFonts w:ascii="Arial Narrow" w:hAnsi="Arial Narrow" w:cs="Arial"/>
                <w:b/>
                <w:strike/>
                <w:sz w:val="18"/>
                <w:szCs w:val="18"/>
              </w:rPr>
              <w:t>ISC Jump Height</w:t>
            </w:r>
            <w:r w:rsidRPr="002051C8">
              <w:rPr>
                <w:rFonts w:ascii="Arial Narrow" w:hAnsi="Arial Narrow" w:cs="Arial"/>
                <w:strike/>
                <w:sz w:val="16"/>
                <w:szCs w:val="16"/>
              </w:rPr>
              <w:t>: regular AKC height</w:t>
            </w:r>
            <w:r w:rsidRPr="002051C8">
              <w:rPr>
                <w:rFonts w:ascii="Arial Narrow" w:hAnsi="Arial Narrow"/>
                <w:b/>
                <w:strike/>
                <w:sz w:val="16"/>
                <w:szCs w:val="16"/>
              </w:rPr>
              <w:t xml:space="preserve"> </w:t>
            </w:r>
            <w:r w:rsidRPr="002051C8">
              <w:rPr>
                <w:rFonts w:ascii="Arial Narrow" w:hAnsi="Arial Narrow"/>
                <w:strike/>
                <w:sz w:val="32"/>
                <w:szCs w:val="32"/>
              </w:rPr>
              <w:t>□</w:t>
            </w:r>
            <w:r w:rsidRPr="002051C8">
              <w:rPr>
                <w:rFonts w:ascii="Arial Narrow" w:hAnsi="Arial Narrow"/>
                <w:b/>
                <w:strike/>
                <w:sz w:val="18"/>
                <w:szCs w:val="18"/>
              </w:rPr>
              <w:t xml:space="preserve">  </w:t>
            </w:r>
            <w:r w:rsidRPr="002051C8">
              <w:rPr>
                <w:rFonts w:ascii="Arial Narrow" w:hAnsi="Arial Narrow" w:cs="Arial"/>
                <w:strike/>
                <w:sz w:val="18"/>
                <w:szCs w:val="18"/>
              </w:rPr>
              <w:t>FCI/ISC 12”</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FCI/ISC 16”</w:t>
            </w:r>
            <w:r w:rsidRPr="002051C8">
              <w:rPr>
                <w:rFonts w:ascii="Arial Narrow" w:hAnsi="Arial Narrow"/>
                <w:strike/>
                <w:sz w:val="18"/>
                <w:szCs w:val="18"/>
              </w:rPr>
              <w:t xml:space="preserve"> </w:t>
            </w:r>
            <w:r w:rsidRPr="002051C8">
              <w:rPr>
                <w:rFonts w:ascii="Arial Narrow" w:hAnsi="Arial Narrow"/>
                <w:strike/>
                <w:sz w:val="32"/>
                <w:szCs w:val="32"/>
              </w:rPr>
              <w:t>□</w:t>
            </w:r>
            <w:r w:rsidRPr="002051C8">
              <w:rPr>
                <w:rFonts w:ascii="Arial Narrow" w:hAnsi="Arial Narrow" w:cs="Arial"/>
                <w:b/>
                <w:strike/>
                <w:sz w:val="18"/>
                <w:szCs w:val="18"/>
              </w:rPr>
              <w:t xml:space="preserve">  </w:t>
            </w:r>
            <w:r w:rsidRPr="002051C8">
              <w:rPr>
                <w:rFonts w:ascii="Arial Narrow" w:hAnsi="Arial Narrow" w:cs="Arial"/>
                <w:strike/>
                <w:sz w:val="18"/>
                <w:szCs w:val="18"/>
              </w:rPr>
              <w:t xml:space="preserve">FCI/ISC 20” </w:t>
            </w:r>
            <w:r w:rsidRPr="002051C8">
              <w:rPr>
                <w:rFonts w:ascii="Arial Narrow" w:hAnsi="Arial Narrow"/>
                <w:strike/>
                <w:sz w:val="32"/>
                <w:szCs w:val="32"/>
              </w:rPr>
              <w:t xml:space="preserve">□ </w:t>
            </w:r>
            <w:r w:rsidRPr="002051C8">
              <w:rPr>
                <w:rFonts w:ascii="Arial Narrow" w:hAnsi="Arial Narrow" w:cs="Arial"/>
                <w:strike/>
                <w:sz w:val="18"/>
                <w:szCs w:val="18"/>
              </w:rPr>
              <w:t>FCI/ISC 24”</w:t>
            </w:r>
            <w:r w:rsidRPr="002051C8">
              <w:rPr>
                <w:rFonts w:ascii="Arial Narrow" w:hAnsi="Arial Narrow"/>
                <w:strike/>
                <w:sz w:val="18"/>
                <w:szCs w:val="18"/>
              </w:rPr>
              <w:t xml:space="preserve"> </w:t>
            </w:r>
            <w:r w:rsidRPr="002051C8">
              <w:rPr>
                <w:rFonts w:ascii="Arial Narrow" w:hAnsi="Arial Narrow"/>
                <w:strike/>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2CC99EC" w14:textId="77777777" w:rsidR="00D44F96" w:rsidRPr="00192556" w:rsidRDefault="00D44F96">
            <w:pPr>
              <w:rPr>
                <w:rFonts w:ascii="Arial" w:hAnsi="Arial"/>
                <w:sz w:val="12"/>
              </w:rPr>
            </w:pPr>
            <w:r w:rsidRPr="00192556">
              <w:rPr>
                <w:rFonts w:ascii="Arial" w:hAnsi="Arial"/>
                <w:sz w:val="12"/>
              </w:rPr>
              <w:t>Dam</w:t>
            </w:r>
          </w:p>
          <w:p w14:paraId="4E39A636" w14:textId="77777777" w:rsidR="00D44F96" w:rsidRPr="00192556" w:rsidRDefault="00D44F96">
            <w:pPr>
              <w:jc w:val="center"/>
              <w:rPr>
                <w:rFonts w:ascii="Arial" w:hAnsi="Arial"/>
                <w:sz w:val="16"/>
              </w:rPr>
            </w:pP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0B936C9"/>
    <w:multiLevelType w:val="singleLevel"/>
    <w:tmpl w:val="828A6942"/>
    <w:lvl w:ilvl="0">
      <w:numFmt w:val="decimal"/>
      <w:lvlText w:val="*"/>
      <w:lvlJc w:val="left"/>
    </w:lvl>
  </w:abstractNum>
  <w:abstractNum w:abstractNumId="8"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51225A20"/>
    <w:multiLevelType w:val="singleLevel"/>
    <w:tmpl w:val="828A6942"/>
    <w:lvl w:ilvl="0">
      <w:numFmt w:val="decimal"/>
      <w:lvlText w:val="*"/>
      <w:lvlJc w:val="left"/>
    </w:lvl>
  </w:abstractNum>
  <w:abstractNum w:abstractNumId="13"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432"/>
    <w:multiLevelType w:val="singleLevel"/>
    <w:tmpl w:val="828A6942"/>
    <w:lvl w:ilvl="0">
      <w:numFmt w:val="decimal"/>
      <w:lvlText w:val="*"/>
      <w:lvlJc w:val="left"/>
    </w:lvl>
  </w:abstractNum>
  <w:abstractNum w:abstractNumId="15"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1"/>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6"/>
  </w:num>
  <w:num w:numId="4" w16cid:durableId="150488854">
    <w:abstractNumId w:val="15"/>
  </w:num>
  <w:num w:numId="5" w16cid:durableId="1419133872">
    <w:abstractNumId w:val="0"/>
  </w:num>
  <w:num w:numId="6" w16cid:durableId="26107811">
    <w:abstractNumId w:val="10"/>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5"/>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7"/>
  </w:num>
  <w:num w:numId="11" w16cid:durableId="1171021533">
    <w:abstractNumId w:val="12"/>
  </w:num>
  <w:num w:numId="12" w16cid:durableId="242497981">
    <w:abstractNumId w:val="14"/>
  </w:num>
  <w:num w:numId="13" w16cid:durableId="1176312835">
    <w:abstractNumId w:val="18"/>
  </w:num>
  <w:num w:numId="14" w16cid:durableId="1643775943">
    <w:abstractNumId w:val="8"/>
  </w:num>
  <w:num w:numId="15" w16cid:durableId="420032107">
    <w:abstractNumId w:val="19"/>
  </w:num>
  <w:num w:numId="16" w16cid:durableId="222834057">
    <w:abstractNumId w:val="16"/>
  </w:num>
  <w:num w:numId="17" w16cid:durableId="275331737">
    <w:abstractNumId w:val="2"/>
  </w:num>
  <w:num w:numId="18" w16cid:durableId="941450301">
    <w:abstractNumId w:val="13"/>
  </w:num>
  <w:num w:numId="19" w16cid:durableId="912399952">
    <w:abstractNumId w:val="3"/>
  </w:num>
  <w:num w:numId="20" w16cid:durableId="345982241">
    <w:abstractNumId w:val="17"/>
  </w:num>
  <w:num w:numId="21" w16cid:durableId="892469433">
    <w:abstractNumId w:val="9"/>
  </w:num>
  <w:num w:numId="22" w16cid:durableId="201210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24A4E"/>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C3E69"/>
    <w:rsid w:val="000C79A4"/>
    <w:rsid w:val="000D70F9"/>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880"/>
    <w:rsid w:val="00125EDB"/>
    <w:rsid w:val="0013384B"/>
    <w:rsid w:val="0014268F"/>
    <w:rsid w:val="00142A60"/>
    <w:rsid w:val="00145C58"/>
    <w:rsid w:val="00147472"/>
    <w:rsid w:val="001511B7"/>
    <w:rsid w:val="0015573A"/>
    <w:rsid w:val="001566E9"/>
    <w:rsid w:val="00167560"/>
    <w:rsid w:val="001748F0"/>
    <w:rsid w:val="00177004"/>
    <w:rsid w:val="00181C03"/>
    <w:rsid w:val="001A68D7"/>
    <w:rsid w:val="001A77A8"/>
    <w:rsid w:val="001B53AD"/>
    <w:rsid w:val="001C6817"/>
    <w:rsid w:val="001C7FB1"/>
    <w:rsid w:val="001D2F82"/>
    <w:rsid w:val="001D71AC"/>
    <w:rsid w:val="001E5950"/>
    <w:rsid w:val="001F37E6"/>
    <w:rsid w:val="001F4224"/>
    <w:rsid w:val="001F65F1"/>
    <w:rsid w:val="0020020F"/>
    <w:rsid w:val="002051C8"/>
    <w:rsid w:val="002101EC"/>
    <w:rsid w:val="002268AB"/>
    <w:rsid w:val="002320CD"/>
    <w:rsid w:val="0023669B"/>
    <w:rsid w:val="00237ABF"/>
    <w:rsid w:val="00242939"/>
    <w:rsid w:val="00247B5E"/>
    <w:rsid w:val="0025634A"/>
    <w:rsid w:val="002603E9"/>
    <w:rsid w:val="00261045"/>
    <w:rsid w:val="002621AB"/>
    <w:rsid w:val="002804EE"/>
    <w:rsid w:val="002820A2"/>
    <w:rsid w:val="0028778A"/>
    <w:rsid w:val="002917EB"/>
    <w:rsid w:val="00295606"/>
    <w:rsid w:val="002A031F"/>
    <w:rsid w:val="002A334E"/>
    <w:rsid w:val="002A44C0"/>
    <w:rsid w:val="002A536C"/>
    <w:rsid w:val="002B24A9"/>
    <w:rsid w:val="002B2694"/>
    <w:rsid w:val="002B4EE5"/>
    <w:rsid w:val="002C646C"/>
    <w:rsid w:val="002C6B21"/>
    <w:rsid w:val="002C7E94"/>
    <w:rsid w:val="002D192B"/>
    <w:rsid w:val="002D32F3"/>
    <w:rsid w:val="002D396B"/>
    <w:rsid w:val="002D3DD2"/>
    <w:rsid w:val="002E2030"/>
    <w:rsid w:val="002E485B"/>
    <w:rsid w:val="002E7156"/>
    <w:rsid w:val="002F3517"/>
    <w:rsid w:val="00301FBC"/>
    <w:rsid w:val="00303C00"/>
    <w:rsid w:val="00306BDC"/>
    <w:rsid w:val="0031115E"/>
    <w:rsid w:val="0031761C"/>
    <w:rsid w:val="003207BB"/>
    <w:rsid w:val="00323027"/>
    <w:rsid w:val="00323C9B"/>
    <w:rsid w:val="00325B5B"/>
    <w:rsid w:val="0033135B"/>
    <w:rsid w:val="003377E2"/>
    <w:rsid w:val="003402F9"/>
    <w:rsid w:val="003417F1"/>
    <w:rsid w:val="003466E0"/>
    <w:rsid w:val="00346936"/>
    <w:rsid w:val="003579B3"/>
    <w:rsid w:val="00360332"/>
    <w:rsid w:val="00361AF5"/>
    <w:rsid w:val="00375E6D"/>
    <w:rsid w:val="00380A2B"/>
    <w:rsid w:val="00384C45"/>
    <w:rsid w:val="00386F8F"/>
    <w:rsid w:val="003A598A"/>
    <w:rsid w:val="003B6CA6"/>
    <w:rsid w:val="003D13B7"/>
    <w:rsid w:val="003D5743"/>
    <w:rsid w:val="003E6FE8"/>
    <w:rsid w:val="003E713C"/>
    <w:rsid w:val="003E79CB"/>
    <w:rsid w:val="003F0AB3"/>
    <w:rsid w:val="003F3CE9"/>
    <w:rsid w:val="003F70A0"/>
    <w:rsid w:val="00401229"/>
    <w:rsid w:val="00402C13"/>
    <w:rsid w:val="00404C92"/>
    <w:rsid w:val="00415F43"/>
    <w:rsid w:val="00420F4B"/>
    <w:rsid w:val="00421C51"/>
    <w:rsid w:val="004239D3"/>
    <w:rsid w:val="004319DF"/>
    <w:rsid w:val="00432B02"/>
    <w:rsid w:val="004362A3"/>
    <w:rsid w:val="00442425"/>
    <w:rsid w:val="0044497E"/>
    <w:rsid w:val="00446AF6"/>
    <w:rsid w:val="00450CEA"/>
    <w:rsid w:val="0045259C"/>
    <w:rsid w:val="00454F67"/>
    <w:rsid w:val="004660A0"/>
    <w:rsid w:val="00466FAA"/>
    <w:rsid w:val="004703BF"/>
    <w:rsid w:val="00471059"/>
    <w:rsid w:val="004718F4"/>
    <w:rsid w:val="00472A20"/>
    <w:rsid w:val="0047623B"/>
    <w:rsid w:val="00476731"/>
    <w:rsid w:val="0048241E"/>
    <w:rsid w:val="00483688"/>
    <w:rsid w:val="0049040A"/>
    <w:rsid w:val="004961E0"/>
    <w:rsid w:val="004A76F8"/>
    <w:rsid w:val="004B04FC"/>
    <w:rsid w:val="004B0D90"/>
    <w:rsid w:val="004B2D33"/>
    <w:rsid w:val="004B7A37"/>
    <w:rsid w:val="004C21B8"/>
    <w:rsid w:val="004D2F35"/>
    <w:rsid w:val="004D5218"/>
    <w:rsid w:val="004D7495"/>
    <w:rsid w:val="004E1608"/>
    <w:rsid w:val="004E4AD9"/>
    <w:rsid w:val="004E4B06"/>
    <w:rsid w:val="004E4E8B"/>
    <w:rsid w:val="004F20E9"/>
    <w:rsid w:val="005011ED"/>
    <w:rsid w:val="005012EB"/>
    <w:rsid w:val="0050450B"/>
    <w:rsid w:val="0051265B"/>
    <w:rsid w:val="0051293C"/>
    <w:rsid w:val="00513E25"/>
    <w:rsid w:val="005202A3"/>
    <w:rsid w:val="00531409"/>
    <w:rsid w:val="00532AFC"/>
    <w:rsid w:val="005452FA"/>
    <w:rsid w:val="00552A32"/>
    <w:rsid w:val="00552E0A"/>
    <w:rsid w:val="00553219"/>
    <w:rsid w:val="0056085F"/>
    <w:rsid w:val="00577AF5"/>
    <w:rsid w:val="00581D2F"/>
    <w:rsid w:val="005849DF"/>
    <w:rsid w:val="00586B03"/>
    <w:rsid w:val="00587413"/>
    <w:rsid w:val="005A1383"/>
    <w:rsid w:val="005A2099"/>
    <w:rsid w:val="005A4420"/>
    <w:rsid w:val="005B454A"/>
    <w:rsid w:val="005D101E"/>
    <w:rsid w:val="005D4A5C"/>
    <w:rsid w:val="005E7F24"/>
    <w:rsid w:val="005F2D09"/>
    <w:rsid w:val="00603908"/>
    <w:rsid w:val="00604513"/>
    <w:rsid w:val="00611135"/>
    <w:rsid w:val="00611A95"/>
    <w:rsid w:val="00615307"/>
    <w:rsid w:val="00626B74"/>
    <w:rsid w:val="00626CB5"/>
    <w:rsid w:val="00627F2A"/>
    <w:rsid w:val="0064159E"/>
    <w:rsid w:val="006442C1"/>
    <w:rsid w:val="0065130A"/>
    <w:rsid w:val="00655F5D"/>
    <w:rsid w:val="0066397F"/>
    <w:rsid w:val="006711F1"/>
    <w:rsid w:val="00685939"/>
    <w:rsid w:val="00687E3E"/>
    <w:rsid w:val="00690754"/>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E7EF5"/>
    <w:rsid w:val="006F04F4"/>
    <w:rsid w:val="006F6E9E"/>
    <w:rsid w:val="00701322"/>
    <w:rsid w:val="00701849"/>
    <w:rsid w:val="0070229E"/>
    <w:rsid w:val="0071464C"/>
    <w:rsid w:val="0072095E"/>
    <w:rsid w:val="00724E8C"/>
    <w:rsid w:val="007269D2"/>
    <w:rsid w:val="00731B4E"/>
    <w:rsid w:val="007405F5"/>
    <w:rsid w:val="00741666"/>
    <w:rsid w:val="00742725"/>
    <w:rsid w:val="00742A9E"/>
    <w:rsid w:val="00752B28"/>
    <w:rsid w:val="0075495D"/>
    <w:rsid w:val="007619B9"/>
    <w:rsid w:val="00766952"/>
    <w:rsid w:val="00774813"/>
    <w:rsid w:val="007758A4"/>
    <w:rsid w:val="007769A1"/>
    <w:rsid w:val="0078178B"/>
    <w:rsid w:val="00781CDF"/>
    <w:rsid w:val="00782893"/>
    <w:rsid w:val="00784BE4"/>
    <w:rsid w:val="00793436"/>
    <w:rsid w:val="00794A06"/>
    <w:rsid w:val="007A69BC"/>
    <w:rsid w:val="007A7787"/>
    <w:rsid w:val="007A7B5D"/>
    <w:rsid w:val="007B213D"/>
    <w:rsid w:val="007B398C"/>
    <w:rsid w:val="007B5E55"/>
    <w:rsid w:val="007C2CB1"/>
    <w:rsid w:val="007C644F"/>
    <w:rsid w:val="007D062C"/>
    <w:rsid w:val="007D6AEF"/>
    <w:rsid w:val="007D6B9A"/>
    <w:rsid w:val="007E054B"/>
    <w:rsid w:val="007E236B"/>
    <w:rsid w:val="007F1B70"/>
    <w:rsid w:val="00805B27"/>
    <w:rsid w:val="00806307"/>
    <w:rsid w:val="00811F9C"/>
    <w:rsid w:val="00813493"/>
    <w:rsid w:val="00815169"/>
    <w:rsid w:val="00815E99"/>
    <w:rsid w:val="008211A8"/>
    <w:rsid w:val="008302DC"/>
    <w:rsid w:val="00832C76"/>
    <w:rsid w:val="008374A3"/>
    <w:rsid w:val="0084718B"/>
    <w:rsid w:val="008544A9"/>
    <w:rsid w:val="00854D70"/>
    <w:rsid w:val="00855105"/>
    <w:rsid w:val="008616EE"/>
    <w:rsid w:val="008656AD"/>
    <w:rsid w:val="008669DE"/>
    <w:rsid w:val="00870A8E"/>
    <w:rsid w:val="00873A7F"/>
    <w:rsid w:val="008754C4"/>
    <w:rsid w:val="00876AE0"/>
    <w:rsid w:val="00885D56"/>
    <w:rsid w:val="008948C1"/>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5B6B"/>
    <w:rsid w:val="008F207E"/>
    <w:rsid w:val="008F2611"/>
    <w:rsid w:val="00927CA3"/>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6899"/>
    <w:rsid w:val="009E222E"/>
    <w:rsid w:val="009E4F13"/>
    <w:rsid w:val="009E720F"/>
    <w:rsid w:val="009F6614"/>
    <w:rsid w:val="00A032E5"/>
    <w:rsid w:val="00A04511"/>
    <w:rsid w:val="00A123F1"/>
    <w:rsid w:val="00A16236"/>
    <w:rsid w:val="00A21291"/>
    <w:rsid w:val="00A24EC7"/>
    <w:rsid w:val="00A32C77"/>
    <w:rsid w:val="00A32C9D"/>
    <w:rsid w:val="00A33BFD"/>
    <w:rsid w:val="00A36DFE"/>
    <w:rsid w:val="00A41DB8"/>
    <w:rsid w:val="00A420A8"/>
    <w:rsid w:val="00A47B11"/>
    <w:rsid w:val="00A5031E"/>
    <w:rsid w:val="00A53440"/>
    <w:rsid w:val="00A603CD"/>
    <w:rsid w:val="00A625B2"/>
    <w:rsid w:val="00A71177"/>
    <w:rsid w:val="00A7311D"/>
    <w:rsid w:val="00A74C94"/>
    <w:rsid w:val="00A75F0B"/>
    <w:rsid w:val="00A83012"/>
    <w:rsid w:val="00A942EE"/>
    <w:rsid w:val="00A96DB1"/>
    <w:rsid w:val="00A96E66"/>
    <w:rsid w:val="00AA0498"/>
    <w:rsid w:val="00AB0EFE"/>
    <w:rsid w:val="00AB3D48"/>
    <w:rsid w:val="00AB49F9"/>
    <w:rsid w:val="00AB68BB"/>
    <w:rsid w:val="00AC1929"/>
    <w:rsid w:val="00AD02C9"/>
    <w:rsid w:val="00AD2C05"/>
    <w:rsid w:val="00AF0641"/>
    <w:rsid w:val="00AF34DD"/>
    <w:rsid w:val="00AF4E85"/>
    <w:rsid w:val="00AF60CC"/>
    <w:rsid w:val="00AF7E41"/>
    <w:rsid w:val="00B045FF"/>
    <w:rsid w:val="00B071D3"/>
    <w:rsid w:val="00B2287B"/>
    <w:rsid w:val="00B22F92"/>
    <w:rsid w:val="00B3193B"/>
    <w:rsid w:val="00B32AE1"/>
    <w:rsid w:val="00B47EAE"/>
    <w:rsid w:val="00B52447"/>
    <w:rsid w:val="00B54DC7"/>
    <w:rsid w:val="00B612E0"/>
    <w:rsid w:val="00B61F82"/>
    <w:rsid w:val="00B64918"/>
    <w:rsid w:val="00B710BB"/>
    <w:rsid w:val="00B76641"/>
    <w:rsid w:val="00B9160A"/>
    <w:rsid w:val="00B926DF"/>
    <w:rsid w:val="00BA0840"/>
    <w:rsid w:val="00BA4EB0"/>
    <w:rsid w:val="00BA56B8"/>
    <w:rsid w:val="00BB4BFC"/>
    <w:rsid w:val="00BB7A3A"/>
    <w:rsid w:val="00BB7CFC"/>
    <w:rsid w:val="00BC6D13"/>
    <w:rsid w:val="00BD25C4"/>
    <w:rsid w:val="00BD28C2"/>
    <w:rsid w:val="00BE3553"/>
    <w:rsid w:val="00BF4B17"/>
    <w:rsid w:val="00C02393"/>
    <w:rsid w:val="00C06FDA"/>
    <w:rsid w:val="00C103AE"/>
    <w:rsid w:val="00C10F50"/>
    <w:rsid w:val="00C337E8"/>
    <w:rsid w:val="00C43C7B"/>
    <w:rsid w:val="00C450FE"/>
    <w:rsid w:val="00C52A0F"/>
    <w:rsid w:val="00C60ABB"/>
    <w:rsid w:val="00C650CA"/>
    <w:rsid w:val="00C740EE"/>
    <w:rsid w:val="00C816B6"/>
    <w:rsid w:val="00C8314A"/>
    <w:rsid w:val="00C9252D"/>
    <w:rsid w:val="00C9647A"/>
    <w:rsid w:val="00CA64F7"/>
    <w:rsid w:val="00CA7739"/>
    <w:rsid w:val="00CB0D29"/>
    <w:rsid w:val="00CB3F7D"/>
    <w:rsid w:val="00CB4C69"/>
    <w:rsid w:val="00CC0A94"/>
    <w:rsid w:val="00CC3A42"/>
    <w:rsid w:val="00CC3E25"/>
    <w:rsid w:val="00CD6B74"/>
    <w:rsid w:val="00CF12D7"/>
    <w:rsid w:val="00CF1C39"/>
    <w:rsid w:val="00CF7F1D"/>
    <w:rsid w:val="00D02BEB"/>
    <w:rsid w:val="00D100E2"/>
    <w:rsid w:val="00D12A6C"/>
    <w:rsid w:val="00D132EE"/>
    <w:rsid w:val="00D1547B"/>
    <w:rsid w:val="00D154D0"/>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72BEE"/>
    <w:rsid w:val="00D73FE5"/>
    <w:rsid w:val="00D828F4"/>
    <w:rsid w:val="00D904C4"/>
    <w:rsid w:val="00D90D3D"/>
    <w:rsid w:val="00D92BB5"/>
    <w:rsid w:val="00D96AC9"/>
    <w:rsid w:val="00DB0810"/>
    <w:rsid w:val="00DB2C72"/>
    <w:rsid w:val="00DB76FD"/>
    <w:rsid w:val="00DD0865"/>
    <w:rsid w:val="00DD14E3"/>
    <w:rsid w:val="00DD2E37"/>
    <w:rsid w:val="00DD6408"/>
    <w:rsid w:val="00DD7084"/>
    <w:rsid w:val="00DE5FFB"/>
    <w:rsid w:val="00DF611D"/>
    <w:rsid w:val="00DF77A9"/>
    <w:rsid w:val="00E03B1B"/>
    <w:rsid w:val="00E10959"/>
    <w:rsid w:val="00E1626B"/>
    <w:rsid w:val="00E204AE"/>
    <w:rsid w:val="00E23212"/>
    <w:rsid w:val="00E33E21"/>
    <w:rsid w:val="00E410AD"/>
    <w:rsid w:val="00E41974"/>
    <w:rsid w:val="00E42B86"/>
    <w:rsid w:val="00E43BD0"/>
    <w:rsid w:val="00E4517F"/>
    <w:rsid w:val="00E501F3"/>
    <w:rsid w:val="00E531F9"/>
    <w:rsid w:val="00E652A1"/>
    <w:rsid w:val="00E72A63"/>
    <w:rsid w:val="00E753EC"/>
    <w:rsid w:val="00E80703"/>
    <w:rsid w:val="00E86DC9"/>
    <w:rsid w:val="00EA35CF"/>
    <w:rsid w:val="00EA5609"/>
    <w:rsid w:val="00EA76F1"/>
    <w:rsid w:val="00EB1161"/>
    <w:rsid w:val="00EC28C5"/>
    <w:rsid w:val="00ED53E2"/>
    <w:rsid w:val="00ED7A2F"/>
    <w:rsid w:val="00EE151C"/>
    <w:rsid w:val="00EE3B5A"/>
    <w:rsid w:val="00EE7DDF"/>
    <w:rsid w:val="00EF14ED"/>
    <w:rsid w:val="00EF22CA"/>
    <w:rsid w:val="00F007CF"/>
    <w:rsid w:val="00F00897"/>
    <w:rsid w:val="00F023A6"/>
    <w:rsid w:val="00F05752"/>
    <w:rsid w:val="00F07EF5"/>
    <w:rsid w:val="00F12C17"/>
    <w:rsid w:val="00F20838"/>
    <w:rsid w:val="00F220D5"/>
    <w:rsid w:val="00F50B6D"/>
    <w:rsid w:val="00F558C1"/>
    <w:rsid w:val="00F5623C"/>
    <w:rsid w:val="00F619C9"/>
    <w:rsid w:val="00F632C0"/>
    <w:rsid w:val="00F76B06"/>
    <w:rsid w:val="00F9213C"/>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phone">
    <w:name w:val="phone"/>
    <w:rsid w:val="00D0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76</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2-17T17:41:00Z</cp:lastPrinted>
  <dcterms:created xsi:type="dcterms:W3CDTF">2026-02-17T17:42:00Z</dcterms:created>
  <dcterms:modified xsi:type="dcterms:W3CDTF">2026-02-17T17:42:00Z</dcterms:modified>
</cp:coreProperties>
</file>